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  <w:bookmarkStart w:id="0" w:name="_GoBack"/>
      <w:bookmarkEnd w:id="0"/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8D0552">
      <w:pPr>
        <w:pStyle w:val="a8"/>
        <w:ind w:left="133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047332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156569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72F68"/>
    <w:rsid w:val="00175B56"/>
    <w:rsid w:val="00187099"/>
    <w:rsid w:val="001A2A99"/>
    <w:rsid w:val="001D1942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1797A"/>
    <w:rsid w:val="00936BE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77E7A"/>
    <w:rsid w:val="00A8369D"/>
    <w:rsid w:val="00AB1E72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F41-840D-4617-87D6-62F1C233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22</TotalTime>
  <Pages>12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4</cp:revision>
  <cp:lastPrinted>1900-12-31T19:00:00Z</cp:lastPrinted>
  <dcterms:created xsi:type="dcterms:W3CDTF">2016-12-09T08:02:00Z</dcterms:created>
  <dcterms:modified xsi:type="dcterms:W3CDTF">2018-02-26T08:23:00Z</dcterms:modified>
</cp:coreProperties>
</file>